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BFC" w:rsidRPr="001D4C87" w:rsidRDefault="00893D63" w:rsidP="001D4C8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reate A </w:t>
      </w:r>
      <w:r w:rsidR="001D4C87" w:rsidRPr="001D4C87">
        <w:rPr>
          <w:sz w:val="32"/>
          <w:szCs w:val="32"/>
        </w:rPr>
        <w:t>String  Class</w:t>
      </w:r>
    </w:p>
    <w:p w:rsidR="001D4C87" w:rsidRDefault="0057628F" w:rsidP="001D4C87">
      <w:r>
        <w:t>Devin Wiggins</w:t>
      </w:r>
    </w:p>
    <w:p w:rsidR="001D4C87" w:rsidRDefault="001D4C87" w:rsidP="001D4C87">
      <w:r>
        <w:t>9/21/16</w:t>
      </w:r>
    </w:p>
    <w:p w:rsidR="001D4C87" w:rsidRDefault="001D4C87" w:rsidP="001D4C87"/>
    <w:p w:rsidR="001D4C87" w:rsidRDefault="001D4C87" w:rsidP="001D4C87">
      <w:r>
        <w:tab/>
        <w:t xml:space="preserve">For my string class assessment I am to create functions that are much like the functions that exist in the sting header. I have not completely finished my assessment but I have, as required by my instructor, at least 6 functions that work as intended in the parameters of the assignment. I have 3 files my main.cpp, mystring.cpp (which defines the functions in my header) and my header where my class and member functions are located. My program is set up </w:t>
      </w:r>
      <w:r w:rsidR="004B1F62">
        <w:t>as follows</w:t>
      </w:r>
      <w:r w:rsidR="00E80ADD">
        <w:t>:</w:t>
      </w:r>
    </w:p>
    <w:p w:rsidR="004B1F62" w:rsidRDefault="004B1F62" w:rsidP="001D4C87"/>
    <w:p w:rsidR="004B1F62" w:rsidRDefault="004B1F62" w:rsidP="001D4C87">
      <w:r w:rsidRPr="005B68C5">
        <w:rPr>
          <w:b/>
        </w:rPr>
        <w:t>Class Name</w:t>
      </w:r>
      <w:r>
        <w:t xml:space="preserve"> (</w:t>
      </w:r>
      <w:proofErr w:type="spellStart"/>
      <w:r>
        <w:t>MyString</w:t>
      </w:r>
      <w:proofErr w:type="spellEnd"/>
      <w:r>
        <w:t xml:space="preserve">) </w:t>
      </w:r>
    </w:p>
    <w:p w:rsidR="004B1F62" w:rsidRDefault="004B1F62" w:rsidP="001D4C87"/>
    <w:p w:rsidR="004B1F62" w:rsidRPr="005B68C5" w:rsidRDefault="004B1F62" w:rsidP="001D4C87">
      <w:pPr>
        <w:rPr>
          <w:b/>
        </w:rPr>
      </w:pPr>
      <w:r w:rsidRPr="005B68C5">
        <w:rPr>
          <w:b/>
        </w:rPr>
        <w:t>In Private:</w:t>
      </w:r>
    </w:p>
    <w:p w:rsidR="004B1F62" w:rsidRDefault="004B1F62" w:rsidP="001D4C87">
      <w:r>
        <w:t xml:space="preserve"> character pointer – </w:t>
      </w:r>
      <w:proofErr w:type="spellStart"/>
      <w:r>
        <w:t>m_String</w:t>
      </w:r>
      <w:proofErr w:type="spellEnd"/>
    </w:p>
    <w:p w:rsidR="004B1F62" w:rsidRDefault="004B1F62" w:rsidP="001D4C87"/>
    <w:p w:rsidR="004B1F62" w:rsidRPr="005B68C5" w:rsidRDefault="004B1F62" w:rsidP="001D4C87">
      <w:pPr>
        <w:rPr>
          <w:b/>
        </w:rPr>
      </w:pPr>
      <w:r w:rsidRPr="005B68C5">
        <w:rPr>
          <w:b/>
        </w:rPr>
        <w:t>In public:</w:t>
      </w:r>
    </w:p>
    <w:p w:rsidR="004B1F62" w:rsidRDefault="004B1F62" w:rsidP="001D4C87"/>
    <w:p w:rsidR="004B1F62" w:rsidRDefault="004B1F62" w:rsidP="001D4C87">
      <w:r>
        <w:t>(default constructor)</w:t>
      </w:r>
    </w:p>
    <w:p w:rsidR="004B1F62" w:rsidRDefault="004B1F62" w:rsidP="001D4C87">
      <w:r>
        <w:t xml:space="preserve">(constructor with the parameter of a pointer character named a that is assigned </w:t>
      </w:r>
      <w:proofErr w:type="spellStart"/>
      <w:r>
        <w:t>m_word</w:t>
      </w:r>
      <w:proofErr w:type="spellEnd"/>
      <w:r>
        <w:t>)</w:t>
      </w:r>
    </w:p>
    <w:p w:rsidR="004B1F62" w:rsidRDefault="004B1F62" w:rsidP="001D4C87"/>
    <w:p w:rsidR="004B1F62" w:rsidRDefault="004B1F62" w:rsidP="001D4C87">
      <w:r w:rsidRPr="005B68C5">
        <w:rPr>
          <w:b/>
        </w:rPr>
        <w:t>Name</w:t>
      </w:r>
      <w:r>
        <w:t>: Size(</w:t>
      </w:r>
      <w:proofErr w:type="spellStart"/>
      <w:r>
        <w:t>int</w:t>
      </w:r>
      <w:proofErr w:type="spellEnd"/>
      <w:r>
        <w:t>)</w:t>
      </w:r>
    </w:p>
    <w:p w:rsidR="004B1F62" w:rsidRDefault="004B1F62" w:rsidP="001D4C87">
      <w:r w:rsidRPr="005B68C5">
        <w:rPr>
          <w:b/>
        </w:rPr>
        <w:t>Parameters</w:t>
      </w:r>
      <w:r>
        <w:t>: none</w:t>
      </w:r>
    </w:p>
    <w:p w:rsidR="004B1F62" w:rsidRDefault="00E80ADD" w:rsidP="001D4C87">
      <w:r w:rsidRPr="005B68C5">
        <w:rPr>
          <w:b/>
        </w:rPr>
        <w:t>Description</w:t>
      </w:r>
      <w:r>
        <w:t xml:space="preserve">: returns the size of </w:t>
      </w:r>
      <w:proofErr w:type="gramStart"/>
      <w:r>
        <w:t>an</w:t>
      </w:r>
      <w:proofErr w:type="gramEnd"/>
      <w:r>
        <w:t xml:space="preserve"> string excluding the null character</w:t>
      </w:r>
    </w:p>
    <w:p w:rsidR="004B1F62" w:rsidRDefault="004B1F62" w:rsidP="001D4C87"/>
    <w:p w:rsidR="004B1F62" w:rsidRDefault="004B1F62" w:rsidP="001D4C87"/>
    <w:p w:rsidR="004B1F62" w:rsidRDefault="004B1F62" w:rsidP="001D4C87">
      <w:r w:rsidRPr="005B68C5">
        <w:rPr>
          <w:b/>
        </w:rPr>
        <w:t>Name</w:t>
      </w:r>
      <w:r>
        <w:t>: index(char)</w:t>
      </w:r>
    </w:p>
    <w:p w:rsidR="004B1F62" w:rsidRDefault="004B1F62" w:rsidP="001D4C87">
      <w:r w:rsidRPr="005B68C5">
        <w:rPr>
          <w:b/>
        </w:rPr>
        <w:t>Parameters</w:t>
      </w:r>
      <w:r>
        <w:t>: index(</w:t>
      </w:r>
      <w:proofErr w:type="spellStart"/>
      <w:r>
        <w:t>int</w:t>
      </w:r>
      <w:proofErr w:type="spellEnd"/>
      <w:r>
        <w:t>)</w:t>
      </w:r>
    </w:p>
    <w:p w:rsidR="004B1F62" w:rsidRDefault="004B1F62" w:rsidP="001D4C87">
      <w:r>
        <w:t xml:space="preserve">Description: </w:t>
      </w:r>
      <w:r w:rsidR="00E80ADD">
        <w:t>accesses a specific character within the index of a string</w:t>
      </w:r>
    </w:p>
    <w:p w:rsidR="00E80ADD" w:rsidRDefault="00E80ADD" w:rsidP="001D4C87"/>
    <w:p w:rsidR="00E80ADD" w:rsidRDefault="00E80ADD" w:rsidP="001D4C87">
      <w:r w:rsidRPr="005B68C5">
        <w:rPr>
          <w:b/>
        </w:rPr>
        <w:t>Name</w:t>
      </w:r>
      <w:r>
        <w:t>: Compare(bool)</w:t>
      </w:r>
    </w:p>
    <w:p w:rsidR="00E80ADD" w:rsidRDefault="00E80ADD" w:rsidP="001D4C87">
      <w:r w:rsidRPr="005B68C5">
        <w:rPr>
          <w:b/>
        </w:rPr>
        <w:t>Parameters</w:t>
      </w:r>
      <w:r>
        <w:t>: w(</w:t>
      </w:r>
      <w:proofErr w:type="spellStart"/>
      <w:r>
        <w:t>MyString</w:t>
      </w:r>
      <w:proofErr w:type="spellEnd"/>
      <w:r>
        <w:t>)</w:t>
      </w:r>
    </w:p>
    <w:p w:rsidR="00E80ADD" w:rsidRDefault="00E80ADD" w:rsidP="001D4C87">
      <w:r w:rsidRPr="005B68C5">
        <w:rPr>
          <w:b/>
        </w:rPr>
        <w:t>Description</w:t>
      </w:r>
      <w:r>
        <w:t>: checks whether two strings are the same or not</w:t>
      </w:r>
    </w:p>
    <w:p w:rsidR="00E80ADD" w:rsidRDefault="00E80ADD" w:rsidP="001D4C87"/>
    <w:p w:rsidR="00E80ADD" w:rsidRDefault="00E80ADD" w:rsidP="001D4C87">
      <w:r w:rsidRPr="005B68C5">
        <w:rPr>
          <w:b/>
        </w:rPr>
        <w:t>Name</w:t>
      </w:r>
      <w:r>
        <w:t>: Append(char*)</w:t>
      </w:r>
    </w:p>
    <w:p w:rsidR="00E80ADD" w:rsidRDefault="00E80ADD" w:rsidP="001D4C87">
      <w:r w:rsidRPr="005B68C5">
        <w:rPr>
          <w:b/>
        </w:rPr>
        <w:t>Parameters</w:t>
      </w:r>
      <w:r>
        <w:t>: cat(</w:t>
      </w:r>
      <w:proofErr w:type="spellStart"/>
      <w:r>
        <w:t>Mystring</w:t>
      </w:r>
      <w:proofErr w:type="spellEnd"/>
      <w:r>
        <w:t>)</w:t>
      </w:r>
    </w:p>
    <w:p w:rsidR="00E80ADD" w:rsidRDefault="0057628F" w:rsidP="001D4C87">
      <w:r w:rsidRPr="005B68C5">
        <w:rPr>
          <w:b/>
        </w:rPr>
        <w:t>Description</w:t>
      </w:r>
      <w:r>
        <w:t>: A</w:t>
      </w:r>
      <w:r w:rsidR="00E80ADD">
        <w:t xml:space="preserve">ttaches the parameter’s string </w:t>
      </w:r>
      <w:r>
        <w:t xml:space="preserve">to the end of the object string, </w:t>
      </w:r>
      <w:r w:rsidR="00E80ADD">
        <w:t>and returns the new object string</w:t>
      </w:r>
    </w:p>
    <w:p w:rsidR="00E80ADD" w:rsidRDefault="00E80ADD" w:rsidP="001D4C87"/>
    <w:p w:rsidR="00E80ADD" w:rsidRDefault="00E80ADD" w:rsidP="001D4C87">
      <w:r w:rsidRPr="005B68C5">
        <w:rPr>
          <w:b/>
        </w:rPr>
        <w:t>Name</w:t>
      </w:r>
      <w:r>
        <w:t>: Prepend(char*)</w:t>
      </w:r>
    </w:p>
    <w:p w:rsidR="00E80ADD" w:rsidRDefault="00E80ADD" w:rsidP="001D4C87">
      <w:r w:rsidRPr="005B68C5">
        <w:rPr>
          <w:b/>
        </w:rPr>
        <w:t>Parameters</w:t>
      </w:r>
      <w:r>
        <w:t>: tac(</w:t>
      </w:r>
      <w:proofErr w:type="spellStart"/>
      <w:r>
        <w:t>MyString</w:t>
      </w:r>
      <w:proofErr w:type="spellEnd"/>
      <w:r>
        <w:t>)</w:t>
      </w:r>
    </w:p>
    <w:p w:rsidR="00E80ADD" w:rsidRDefault="0057628F" w:rsidP="001D4C87">
      <w:r w:rsidRPr="005B68C5">
        <w:rPr>
          <w:b/>
        </w:rPr>
        <w:t>Description</w:t>
      </w:r>
      <w:r>
        <w:t>: at</w:t>
      </w:r>
      <w:r w:rsidR="00E80ADD">
        <w:t>taches the parameter’s string to the beg</w:t>
      </w:r>
      <w:r>
        <w:t xml:space="preserve">inning of the object string, </w:t>
      </w:r>
      <w:r w:rsidR="00E80ADD">
        <w:t>and returns the new object string</w:t>
      </w:r>
    </w:p>
    <w:p w:rsidR="00E80ADD" w:rsidRDefault="00E80ADD" w:rsidP="001D4C87"/>
    <w:p w:rsidR="00E80ADD" w:rsidRPr="005B68C5" w:rsidRDefault="00E80ADD" w:rsidP="001D4C87">
      <w:pPr>
        <w:rPr>
          <w:b/>
        </w:rPr>
      </w:pPr>
      <w:r w:rsidRPr="005B68C5">
        <w:rPr>
          <w:b/>
        </w:rPr>
        <w:lastRenderedPageBreak/>
        <w:t xml:space="preserve">Name: </w:t>
      </w:r>
      <w:proofErr w:type="spellStart"/>
      <w:proofErr w:type="gramStart"/>
      <w:r w:rsidRPr="005B68C5">
        <w:rPr>
          <w:b/>
        </w:rPr>
        <w:t>ToConstant</w:t>
      </w:r>
      <w:proofErr w:type="spellEnd"/>
      <w:r w:rsidRPr="005B68C5">
        <w:rPr>
          <w:b/>
        </w:rPr>
        <w:t>(</w:t>
      </w:r>
      <w:proofErr w:type="spellStart"/>
      <w:proofErr w:type="gramEnd"/>
      <w:r w:rsidRPr="005B68C5">
        <w:rPr>
          <w:b/>
        </w:rPr>
        <w:t>const</w:t>
      </w:r>
      <w:proofErr w:type="spellEnd"/>
      <w:r w:rsidRPr="005B68C5">
        <w:rPr>
          <w:b/>
        </w:rPr>
        <w:t xml:space="preserve"> char*)</w:t>
      </w:r>
    </w:p>
    <w:p w:rsidR="00E80ADD" w:rsidRDefault="00E80ADD" w:rsidP="001D4C87">
      <w:r>
        <w:t>Parameters: none</w:t>
      </w:r>
    </w:p>
    <w:p w:rsidR="00E80ADD" w:rsidRDefault="00E80ADD" w:rsidP="001D4C87">
      <w:r>
        <w:t>Description: returns the object string as a constant</w:t>
      </w:r>
    </w:p>
    <w:p w:rsidR="00E80ADD" w:rsidRDefault="00E80ADD" w:rsidP="001D4C87"/>
    <w:p w:rsidR="00E80ADD" w:rsidRPr="005B68C5" w:rsidRDefault="00E80ADD" w:rsidP="001D4C87">
      <w:pPr>
        <w:rPr>
          <w:b/>
        </w:rPr>
      </w:pPr>
      <w:r w:rsidRPr="005B68C5">
        <w:rPr>
          <w:b/>
        </w:rPr>
        <w:t xml:space="preserve">Name: </w:t>
      </w:r>
      <w:proofErr w:type="spellStart"/>
      <w:r w:rsidR="0057628F" w:rsidRPr="005B68C5">
        <w:rPr>
          <w:b/>
        </w:rPr>
        <w:t>ToLower</w:t>
      </w:r>
      <w:proofErr w:type="spellEnd"/>
      <w:r w:rsidR="0057628F" w:rsidRPr="005B68C5">
        <w:rPr>
          <w:b/>
        </w:rPr>
        <w:t>(void)</w:t>
      </w:r>
    </w:p>
    <w:p w:rsidR="0057628F" w:rsidRDefault="0057628F" w:rsidP="001D4C87">
      <w:r>
        <w:t>Parameters: none</w:t>
      </w:r>
    </w:p>
    <w:p w:rsidR="0057628F" w:rsidRDefault="0057628F" w:rsidP="001D4C87">
      <w:r>
        <w:t>Description: coverts the object string to lowercase</w:t>
      </w:r>
    </w:p>
    <w:p w:rsidR="0057628F" w:rsidRDefault="0057628F" w:rsidP="001D4C87"/>
    <w:p w:rsidR="0057628F" w:rsidRPr="005B68C5" w:rsidRDefault="0057628F" w:rsidP="001D4C87">
      <w:pPr>
        <w:rPr>
          <w:b/>
        </w:rPr>
      </w:pPr>
      <w:r w:rsidRPr="005B68C5">
        <w:rPr>
          <w:b/>
        </w:rPr>
        <w:t xml:space="preserve">Name: </w:t>
      </w:r>
      <w:proofErr w:type="spellStart"/>
      <w:r w:rsidRPr="005B68C5">
        <w:rPr>
          <w:b/>
        </w:rPr>
        <w:t>ToUpper</w:t>
      </w:r>
      <w:proofErr w:type="spellEnd"/>
      <w:r w:rsidRPr="005B68C5">
        <w:rPr>
          <w:b/>
        </w:rPr>
        <w:t>(void)</w:t>
      </w:r>
    </w:p>
    <w:p w:rsidR="0057628F" w:rsidRDefault="0057628F" w:rsidP="001D4C87">
      <w:r>
        <w:t>Parameters: none</w:t>
      </w:r>
    </w:p>
    <w:p w:rsidR="0057628F" w:rsidRDefault="0057628F" w:rsidP="001D4C87">
      <w:r>
        <w:t>Description: converts the object string to uppercase</w:t>
      </w:r>
    </w:p>
    <w:p w:rsidR="0057628F" w:rsidRDefault="0057628F" w:rsidP="001D4C87"/>
    <w:p w:rsidR="0057628F" w:rsidRPr="005B68C5" w:rsidRDefault="0057628F" w:rsidP="001D4C87">
      <w:pPr>
        <w:rPr>
          <w:b/>
        </w:rPr>
      </w:pPr>
      <w:r w:rsidRPr="005B68C5">
        <w:rPr>
          <w:b/>
        </w:rPr>
        <w:t xml:space="preserve">Input: </w:t>
      </w:r>
    </w:p>
    <w:p w:rsidR="0057628F" w:rsidRDefault="0057628F" w:rsidP="001D4C87">
      <w:r>
        <w:t>Strings</w:t>
      </w:r>
    </w:p>
    <w:p w:rsidR="001D4C87" w:rsidRDefault="001D4C87" w:rsidP="001D4C87">
      <w:r>
        <w:t xml:space="preserve"> </w:t>
      </w:r>
    </w:p>
    <w:p w:rsidR="001D4C87" w:rsidRPr="005B68C5" w:rsidRDefault="001D4C87" w:rsidP="001D4C87">
      <w:pPr>
        <w:rPr>
          <w:b/>
        </w:rPr>
      </w:pPr>
      <w:r w:rsidRPr="005B68C5">
        <w:rPr>
          <w:b/>
        </w:rPr>
        <w:t>Output:</w:t>
      </w:r>
    </w:p>
    <w:p w:rsidR="001D4C87" w:rsidRDefault="0057628F" w:rsidP="001D4C87">
      <w:r>
        <w:t>Manipulated versions of inputted string</w:t>
      </w:r>
    </w:p>
    <w:p w:rsidR="0057628F" w:rsidRDefault="0057628F" w:rsidP="001D4C87"/>
    <w:p w:rsidR="0057628F" w:rsidRPr="005B68C5" w:rsidRDefault="0057628F" w:rsidP="001D4C87">
      <w:pPr>
        <w:rPr>
          <w:b/>
        </w:rPr>
      </w:pPr>
      <w:r w:rsidRPr="005B68C5">
        <w:rPr>
          <w:b/>
        </w:rPr>
        <w:t>End Note:</w:t>
      </w:r>
    </w:p>
    <w:p w:rsidR="0057628F" w:rsidRDefault="0057628F" w:rsidP="001D4C87">
      <w:r>
        <w:t>This project will help to understand the proper performance of a class. Although this may not be all that you can do within classes it is a grand example of the simplicity that is attained by using classes in projects.</w:t>
      </w:r>
    </w:p>
    <w:p w:rsidR="0057628F" w:rsidRDefault="0057628F" w:rsidP="001D4C87"/>
    <w:p w:rsidR="005B68C5" w:rsidRPr="005B68C5" w:rsidRDefault="005B68C5" w:rsidP="001D4C87">
      <w:pPr>
        <w:rPr>
          <w:b/>
        </w:rPr>
      </w:pPr>
      <w:r w:rsidRPr="005B68C5">
        <w:rPr>
          <w:b/>
        </w:rPr>
        <w:t>Comment:</w:t>
      </w:r>
    </w:p>
    <w:p w:rsidR="005B68C5" w:rsidRDefault="005B68C5" w:rsidP="001D4C87">
      <w:r>
        <w:t xml:space="preserve"> I wasn’t exactly sure on how to complete my work but I did my best to do what I could.</w:t>
      </w:r>
      <w:bookmarkStart w:id="0" w:name="_GoBack"/>
      <w:bookmarkEnd w:id="0"/>
    </w:p>
    <w:p w:rsidR="001D4C87" w:rsidRDefault="001D4C87" w:rsidP="001D4C87"/>
    <w:p w:rsidR="001D4C87" w:rsidRDefault="001D4C87" w:rsidP="001D4C87">
      <w:r>
        <w:t xml:space="preserve"> </w:t>
      </w:r>
    </w:p>
    <w:sectPr w:rsidR="001D4C87" w:rsidSect="007823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C87"/>
    <w:rsid w:val="001D4C87"/>
    <w:rsid w:val="004B1F62"/>
    <w:rsid w:val="0057628F"/>
    <w:rsid w:val="005B68C5"/>
    <w:rsid w:val="00782355"/>
    <w:rsid w:val="00893D63"/>
    <w:rsid w:val="00925BFC"/>
    <w:rsid w:val="00E8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9A91C6"/>
  <w14:defaultImageDpi w14:val="300"/>
  <w15:docId w15:val="{6E2567A8-846D-4B6E-9199-3A6770F48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F782-F673-4A40-8215-A6BD277D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Devin Wiggins</cp:lastModifiedBy>
  <cp:revision>2</cp:revision>
  <dcterms:created xsi:type="dcterms:W3CDTF">2016-09-22T03:30:00Z</dcterms:created>
  <dcterms:modified xsi:type="dcterms:W3CDTF">2016-09-22T13:47:00Z</dcterms:modified>
</cp:coreProperties>
</file>